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491A6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0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питания </w:t>
      </w:r>
      <w:r w:rsidR="006631D3">
        <w:rPr>
          <w:rFonts w:ascii="Times New Roman" w:eastAsia="Times New Roman" w:hAnsi="Times New Roman" w:cs="Times New Roman"/>
          <w:sz w:val="24"/>
          <w:szCs w:val="24"/>
          <w:lang w:eastAsia="ru-RU"/>
        </w:rPr>
        <w:t>(Овощи квашеные)</w:t>
      </w:r>
    </w:p>
    <w:p w:rsidR="0073537A" w:rsidRPr="000E4B13" w:rsidRDefault="0073537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DAE" w:rsidRPr="000C4BB0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1D3">
        <w:rPr>
          <w:rFonts w:ascii="Times New Roman" w:hAnsi="Times New Roman" w:cs="Times New Roman"/>
          <w:sz w:val="24"/>
          <w:szCs w:val="24"/>
        </w:rPr>
        <w:t>909 03</w:t>
      </w:r>
      <w:r w:rsidR="006631D3" w:rsidRPr="000C4BB0">
        <w:rPr>
          <w:rFonts w:ascii="Times New Roman" w:hAnsi="Times New Roman" w:cs="Times New Roman"/>
          <w:sz w:val="24"/>
          <w:szCs w:val="24"/>
        </w:rPr>
        <w:t xml:space="preserve">6,00 </w:t>
      </w:r>
      <w:r w:rsidR="00CD0352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631D3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сот девять тысяч тридцать шесть) рублей 00 копеек</w:t>
      </w:r>
    </w:p>
    <w:p w:rsidR="003A37DB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0E4B13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B15C67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5C67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5C67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15C67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1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1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6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C97DAE" w:rsidRDefault="000C4BB0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A37DB"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="003A37DB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3A2572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A2572" w:rsidRPr="000E4B13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Default="000C4BB0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оборудования ГАУ КК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 w:rsidR="003A2572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A2572" w:rsidRPr="000E4B13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725" w:rsidRPr="00805203" w:rsidRDefault="009A2725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805203" w:rsidRDefault="000C4BB0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Чепикова</w:t>
      </w:r>
      <w:proofErr w:type="spellEnd"/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Михайловна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главный бухгалтер ГАУ КК «ЦОП УСЗН»</w:t>
      </w:r>
      <w:r w:rsidR="003A2572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A2572" w:rsidRPr="000E4B13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0E4B13" w:rsidRDefault="000C4BB0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3A2572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A2572" w:rsidRPr="000E4B13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C4BB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0C4BB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0C4BB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0C4BB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0C4BB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0E4B13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823BC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0E4B13" w:rsidTr="00070F47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8370B8" w:rsidRDefault="00070F4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070F47" w:rsidRDefault="00070F47" w:rsidP="0007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236DA2" w:rsidRPr="00070F47" w:rsidRDefault="00070F47" w:rsidP="0007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ИТЕК-ЮГ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070F47" w:rsidRDefault="00070F47" w:rsidP="00070F4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3, Краснодарский край, г. Кореновск, ул. Маяковского, 4 «А»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="00AD4FCF" w:rsidRPr="00837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="00AD4FCF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</w:p>
        </w:tc>
      </w:tr>
      <w:tr w:rsidR="00070F47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8370B8" w:rsidRDefault="00070F47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8370B8" w:rsidRDefault="00070F47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              «ЭГИДА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1A75BC" w:rsidRDefault="00070F47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070F47" w:rsidRPr="008370B8" w:rsidRDefault="00070F47" w:rsidP="00EA3F6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9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8370B8" w:rsidRDefault="00070F4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Pr="00837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котировок</w:t>
            </w:r>
          </w:p>
        </w:tc>
      </w:tr>
      <w:tr w:rsidR="00070F47" w:rsidRPr="000E4B13" w:rsidTr="00492456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8370B8" w:rsidRDefault="00070F47" w:rsidP="0073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8370B8" w:rsidRDefault="00070F47" w:rsidP="0007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1A75BC" w:rsidRDefault="00070F47" w:rsidP="0007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ое шоссе 14А</w:t>
            </w:r>
          </w:p>
          <w:p w:rsidR="00070F47" w:rsidRPr="008370B8" w:rsidRDefault="00070F47" w:rsidP="00EB34E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070F47" w:rsidRPr="008370B8" w:rsidRDefault="00070F4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Pr="00837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7D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450497" w:rsidRDefault="00C53D54" w:rsidP="0007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F47" w:rsidRPr="00070F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КОНИТЕК-ЮГ»</w:t>
      </w:r>
      <w:r w:rsidR="0007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0497" w:rsidRPr="004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070F47">
        <w:rPr>
          <w:rFonts w:ascii="Times New Roman" w:eastAsia="Times New Roman" w:hAnsi="Times New Roman" w:cs="Times New Roman"/>
          <w:sz w:val="24"/>
          <w:szCs w:val="24"/>
          <w:lang w:eastAsia="ru-RU"/>
        </w:rPr>
        <w:t>2335012026</w:t>
      </w:r>
      <w:r w:rsidR="00450497" w:rsidRPr="004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070F47">
        <w:rPr>
          <w:rFonts w:ascii="Times New Roman" w:eastAsia="Times New Roman" w:hAnsi="Times New Roman" w:cs="Times New Roman"/>
          <w:sz w:val="24"/>
          <w:szCs w:val="24"/>
          <w:lang w:eastAsia="ru-RU"/>
        </w:rPr>
        <w:t>233501001</w:t>
      </w:r>
    </w:p>
    <w:p w:rsidR="00C53D54" w:rsidRPr="0030429C" w:rsidRDefault="00236DA2" w:rsidP="0073537A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F7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17 660,00 </w:t>
      </w:r>
      <w:r w:rsidR="00B27DB7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FF7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ьсот семнадцать тысяч шестьсот шестьдесят</w:t>
      </w:r>
      <w:r w:rsidR="00B27DB7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3537A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00 копеек</w:t>
      </w:r>
      <w:r w:rsidR="0073537A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EB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C53D54" w:rsidP="00FF7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DB7" w:rsidRPr="00490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FF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E99" w:rsidRPr="001A75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ка</w:t>
      </w:r>
      <w:proofErr w:type="spellEnd"/>
      <w:r w:rsidR="00FF7E99" w:rsidRPr="001A75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0C3B" w:rsidRPr="0049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7E99" w:rsidRPr="001A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дар, </w:t>
      </w:r>
      <w:r w:rsidR="00FF7E9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остовское шоссе 14А</w:t>
      </w:r>
      <w:proofErr w:type="gramStart"/>
      <w:r w:rsidR="00FF7E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0C3B" w:rsidRPr="0049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490C3B" w:rsidRPr="0049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F7E99">
        <w:rPr>
          <w:rFonts w:ascii="Times New Roman" w:eastAsia="Times New Roman" w:hAnsi="Times New Roman" w:cs="Times New Roman"/>
          <w:sz w:val="24"/>
          <w:szCs w:val="24"/>
          <w:lang w:eastAsia="ru-RU"/>
        </w:rPr>
        <w:t>2311120897</w:t>
      </w:r>
      <w:r w:rsidR="00490C3B" w:rsidRPr="0049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FF7E99">
        <w:rPr>
          <w:rFonts w:ascii="Times New Roman" w:eastAsia="Times New Roman" w:hAnsi="Times New Roman" w:cs="Times New Roman"/>
          <w:sz w:val="24"/>
          <w:szCs w:val="24"/>
          <w:lang w:eastAsia="ru-RU"/>
        </w:rPr>
        <w:t>231101001</w:t>
      </w:r>
    </w:p>
    <w:p w:rsidR="00490C3B" w:rsidRPr="00490C3B" w:rsidRDefault="00490C3B" w:rsidP="00B27DB7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E2" w:rsidRPr="000C4BB0" w:rsidRDefault="00236DA2" w:rsidP="00490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</w:t>
      </w:r>
      <w:r w:rsidR="004454BB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FF7E99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1</w:t>
      </w:r>
      <w:r w:rsidR="00490C3B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E99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2</w:t>
      </w:r>
      <w:r w:rsidR="00490C3B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7E99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90C3B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(</w:t>
      </w:r>
      <w:r w:rsidR="0030429C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F7E99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ьсот восемьдесят </w:t>
      </w:r>
      <w:r w:rsid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</w:t>
      </w:r>
      <w:r w:rsidR="00FF7E99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а четыреста пятьдесят два</w:t>
      </w:r>
      <w:r w:rsidR="00490C3B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2E2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я </w:t>
      </w:r>
      <w:r w:rsidR="00FF7E99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212E2" w:rsidRP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F16EFC" w:rsidRPr="000C4BB0" w:rsidRDefault="00F16EFC" w:rsidP="00490C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490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E455CF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E455CF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E455CF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55CF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0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</w:t>
            </w:r>
            <w:r w:rsidR="0072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356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01"/>
        <w:gridCol w:w="684"/>
        <w:gridCol w:w="183"/>
        <w:gridCol w:w="1366"/>
        <w:gridCol w:w="2462"/>
        <w:gridCol w:w="12641"/>
      </w:tblGrid>
      <w:tr w:rsidR="00F5166E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AD7180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72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72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D7180" w:rsidRDefault="00AD7180" w:rsidP="007259FC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вощи квашеные)</w:t>
            </w:r>
          </w:p>
          <w:p w:rsidR="00AD7180" w:rsidRPr="008370B8" w:rsidRDefault="00AD7180" w:rsidP="007259FC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070F47" w:rsidRDefault="00AD7180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D7180" w:rsidRPr="00070F47" w:rsidRDefault="00AD7180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ИТЕК-ЮГ»</w:t>
            </w:r>
          </w:p>
        </w:tc>
      </w:tr>
      <w:tr w:rsidR="00AD7180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7180" w:rsidRPr="008370B8" w:rsidRDefault="00AD7180" w:rsidP="00AD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7180" w:rsidRPr="008370B8" w:rsidRDefault="00AD71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7180" w:rsidRPr="008370B8" w:rsidRDefault="00AD7180" w:rsidP="00A7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7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D7180" w:rsidRDefault="00AD7180" w:rsidP="007259FC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вощи квашеные)</w:t>
            </w:r>
          </w:p>
          <w:p w:rsidR="00AD7180" w:rsidRPr="008370B8" w:rsidRDefault="00AD7180" w:rsidP="007259FC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              «ЭГИДА»</w:t>
            </w:r>
          </w:p>
        </w:tc>
      </w:tr>
      <w:tr w:rsidR="00AD7180" w:rsidRPr="00236DA2" w:rsidTr="00766D4B">
        <w:trPr>
          <w:gridBefore w:val="1"/>
          <w:gridAfter w:val="1"/>
          <w:wBefore w:w="57" w:type="dxa"/>
          <w:wAfter w:w="12641" w:type="dxa"/>
          <w:trHeight w:val="1402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7180" w:rsidRPr="008370B8" w:rsidRDefault="00AD7180" w:rsidP="00AD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7180" w:rsidRPr="008370B8" w:rsidRDefault="00AD71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7180" w:rsidRPr="008370B8" w:rsidRDefault="00AD7180" w:rsidP="00A7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 w:rsidR="00A7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D7180" w:rsidRDefault="00AD7180" w:rsidP="007259FC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дуктов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вощи квашеные)</w:t>
            </w:r>
          </w:p>
          <w:p w:rsidR="00AD7180" w:rsidRPr="008370B8" w:rsidRDefault="00AD7180" w:rsidP="007259FC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D7180" w:rsidRPr="00E80A28" w:rsidTr="00AC0263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4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7180" w:rsidRPr="00236DA2" w:rsidRDefault="00AD718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AD7180" w:rsidRDefault="00AD71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180" w:rsidRDefault="00AD71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7180" w:rsidRDefault="00AD71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180" w:rsidRPr="00E80A28" w:rsidRDefault="00AD718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AD7180" w:rsidRDefault="00AD718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D7180" w:rsidRDefault="00AD718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D7180" w:rsidRPr="00805203" w:rsidRDefault="00AD718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D7180" w:rsidRPr="00805203" w:rsidRDefault="00AD71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D1523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AD7180" w:rsidRPr="00F5166E" w:rsidTr="00AD7180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450497" w:rsidRDefault="00F70FAA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ОНИТЕК-Ю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12026</w:t>
            </w:r>
            <w:r w:rsidRPr="0045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1001</w:t>
            </w:r>
          </w:p>
          <w:p w:rsidR="00AD7180" w:rsidRPr="00F5166E" w:rsidRDefault="00AD7180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F5166E" w:rsidRDefault="00F70FAA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3, Краснодарский край, г. Кореновск, ул. Маяковского, 4 «А»</w:t>
            </w:r>
          </w:p>
        </w:tc>
      </w:tr>
      <w:tr w:rsidR="00AD7180" w:rsidRPr="00F5166E" w:rsidTr="00AD7180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Default="00F70FAA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              «ЭГ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7180" w:rsidRPr="008370B8" w:rsidRDefault="00F70FAA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1004266, КПП 2311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0FAA" w:rsidRPr="001A75BC" w:rsidRDefault="00F70FAA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AD7180" w:rsidRPr="00F5166E" w:rsidRDefault="00F70FAA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98</w:t>
            </w:r>
          </w:p>
        </w:tc>
      </w:tr>
      <w:tr w:rsidR="00AD7180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AD7180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AD7180" w:rsidRPr="008370B8" w:rsidRDefault="00F70FAA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ое шоссе 14А,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20897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1A75BC" w:rsidRDefault="00F70FAA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ое шоссе 14А</w:t>
            </w:r>
          </w:p>
          <w:p w:rsidR="00AD7180" w:rsidRPr="00F5166E" w:rsidRDefault="00AD7180" w:rsidP="0076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180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7180" w:rsidRPr="00F5166E" w:rsidRDefault="00AD718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180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70FAA" w:rsidRDefault="00F70F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FAA" w:rsidRDefault="00F70F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180" w:rsidRPr="00F5166E" w:rsidRDefault="00AD718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AD7180" w:rsidRDefault="00AD718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D7180" w:rsidRPr="00805203" w:rsidRDefault="00AD718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</w:t>
            </w:r>
            <w:r w:rsidR="00F7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D7180" w:rsidRPr="00805203" w:rsidRDefault="00AD71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70FAA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450497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ОНИТЕК-Ю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12026</w:t>
            </w:r>
            <w:r w:rsidRPr="0045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1001</w:t>
            </w:r>
          </w:p>
          <w:p w:rsidR="00F70FAA" w:rsidRPr="00F5166E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FAA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              «ЭГ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1004266, КПП 2311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FAA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ое шоссе 14А,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20897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0FA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70FAA" w:rsidRPr="00236DA2" w:rsidRDefault="00F70F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0FAA" w:rsidRDefault="00F70F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FAA" w:rsidRDefault="00F70FA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70FAA" w:rsidRDefault="00F70FA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70FAA" w:rsidRDefault="00F70FA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70FAA" w:rsidRDefault="00F70FA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bookmarkStart w:id="0" w:name="_GoBack"/>
            <w:bookmarkEnd w:id="0"/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70FAA" w:rsidRPr="00236DA2" w:rsidRDefault="00F70F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70FA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450497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ОНИТЕК-Ю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12026</w:t>
            </w:r>
            <w:r w:rsidRPr="0045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1001</w:t>
            </w:r>
          </w:p>
          <w:p w:rsidR="00F70FAA" w:rsidRPr="00F5166E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492456" w:rsidRDefault="00F70FAA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660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70FAA" w:rsidRPr="00492456" w:rsidRDefault="00F70FAA" w:rsidP="001B19A0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FAA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FAA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            «ЭГ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1004266, КПП 2311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FAA" w:rsidRPr="00492456" w:rsidRDefault="00F70FAA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FAA" w:rsidRDefault="00F70FA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FAA" w:rsidRPr="00492456" w:rsidRDefault="00F70FA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AA" w:rsidRPr="00492456" w:rsidTr="0060673A">
        <w:tc>
          <w:tcPr>
            <w:tcW w:w="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FAA" w:rsidRPr="008370B8" w:rsidRDefault="00F70FAA" w:rsidP="00EA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ка</w:t>
            </w:r>
            <w:proofErr w:type="spellEnd"/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ое шоссе 14А,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20897</w:t>
            </w:r>
            <w:r w:rsidRPr="0049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FAA" w:rsidRPr="00492456" w:rsidRDefault="00F70FAA" w:rsidP="00F7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452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0FAA" w:rsidRPr="00492456" w:rsidRDefault="00F70F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  <w:jc w:val="center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0491"/>
    <w:rsid w:val="00032962"/>
    <w:rsid w:val="00042D93"/>
    <w:rsid w:val="00057DF7"/>
    <w:rsid w:val="000601B3"/>
    <w:rsid w:val="00070F47"/>
    <w:rsid w:val="00076E2F"/>
    <w:rsid w:val="00084BBF"/>
    <w:rsid w:val="00087A94"/>
    <w:rsid w:val="0009385B"/>
    <w:rsid w:val="000939A7"/>
    <w:rsid w:val="000A0AD9"/>
    <w:rsid w:val="000A157A"/>
    <w:rsid w:val="000A40C9"/>
    <w:rsid w:val="000B1B65"/>
    <w:rsid w:val="000B1D00"/>
    <w:rsid w:val="000C4BB0"/>
    <w:rsid w:val="000E2C74"/>
    <w:rsid w:val="000E4B13"/>
    <w:rsid w:val="000E7305"/>
    <w:rsid w:val="000F3A1D"/>
    <w:rsid w:val="000F4C3E"/>
    <w:rsid w:val="00110AE9"/>
    <w:rsid w:val="00130B5C"/>
    <w:rsid w:val="00131579"/>
    <w:rsid w:val="00154A70"/>
    <w:rsid w:val="0017316C"/>
    <w:rsid w:val="001831F7"/>
    <w:rsid w:val="00183BFB"/>
    <w:rsid w:val="00184061"/>
    <w:rsid w:val="001A5C2A"/>
    <w:rsid w:val="001A75BC"/>
    <w:rsid w:val="001B0966"/>
    <w:rsid w:val="001B19A0"/>
    <w:rsid w:val="001B205F"/>
    <w:rsid w:val="001D1414"/>
    <w:rsid w:val="001D5FA5"/>
    <w:rsid w:val="001E5716"/>
    <w:rsid w:val="001F05BF"/>
    <w:rsid w:val="002003EA"/>
    <w:rsid w:val="002249A8"/>
    <w:rsid w:val="00236DA2"/>
    <w:rsid w:val="00253395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D1B1D"/>
    <w:rsid w:val="002D55E6"/>
    <w:rsid w:val="002E3994"/>
    <w:rsid w:val="0030429C"/>
    <w:rsid w:val="0030560E"/>
    <w:rsid w:val="00313A3D"/>
    <w:rsid w:val="00314D92"/>
    <w:rsid w:val="003212E0"/>
    <w:rsid w:val="00325443"/>
    <w:rsid w:val="00326569"/>
    <w:rsid w:val="00326BE8"/>
    <w:rsid w:val="00341932"/>
    <w:rsid w:val="0034225D"/>
    <w:rsid w:val="00347AE2"/>
    <w:rsid w:val="00355AF0"/>
    <w:rsid w:val="0036112A"/>
    <w:rsid w:val="003725F9"/>
    <w:rsid w:val="00376648"/>
    <w:rsid w:val="003811E6"/>
    <w:rsid w:val="00381AE3"/>
    <w:rsid w:val="003849BD"/>
    <w:rsid w:val="00386A42"/>
    <w:rsid w:val="003A212B"/>
    <w:rsid w:val="003A2572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0497"/>
    <w:rsid w:val="00455CCF"/>
    <w:rsid w:val="00474453"/>
    <w:rsid w:val="00486D38"/>
    <w:rsid w:val="00490C3B"/>
    <w:rsid w:val="00491A6B"/>
    <w:rsid w:val="00492456"/>
    <w:rsid w:val="00492DB2"/>
    <w:rsid w:val="004A6FE7"/>
    <w:rsid w:val="004A7A01"/>
    <w:rsid w:val="004B2D57"/>
    <w:rsid w:val="004B5658"/>
    <w:rsid w:val="004B5F89"/>
    <w:rsid w:val="004D1A31"/>
    <w:rsid w:val="004D1E56"/>
    <w:rsid w:val="004D7CBD"/>
    <w:rsid w:val="004E1B90"/>
    <w:rsid w:val="004F5B59"/>
    <w:rsid w:val="00520B0E"/>
    <w:rsid w:val="005212E2"/>
    <w:rsid w:val="00522DC8"/>
    <w:rsid w:val="00526562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45DA3"/>
    <w:rsid w:val="00656A2A"/>
    <w:rsid w:val="006631D3"/>
    <w:rsid w:val="006800ED"/>
    <w:rsid w:val="006A0B8F"/>
    <w:rsid w:val="006B1608"/>
    <w:rsid w:val="006B1874"/>
    <w:rsid w:val="006C3379"/>
    <w:rsid w:val="006D40A0"/>
    <w:rsid w:val="006E1351"/>
    <w:rsid w:val="006F0912"/>
    <w:rsid w:val="006F2643"/>
    <w:rsid w:val="006F5E14"/>
    <w:rsid w:val="00706058"/>
    <w:rsid w:val="007116DB"/>
    <w:rsid w:val="007259FC"/>
    <w:rsid w:val="00734B48"/>
    <w:rsid w:val="0073537A"/>
    <w:rsid w:val="007358C9"/>
    <w:rsid w:val="007567BA"/>
    <w:rsid w:val="00764076"/>
    <w:rsid w:val="00766D4B"/>
    <w:rsid w:val="007742FE"/>
    <w:rsid w:val="00783117"/>
    <w:rsid w:val="00790D3B"/>
    <w:rsid w:val="007A44F8"/>
    <w:rsid w:val="007A6954"/>
    <w:rsid w:val="007D3C6C"/>
    <w:rsid w:val="007D3D4B"/>
    <w:rsid w:val="007D6667"/>
    <w:rsid w:val="007E60A7"/>
    <w:rsid w:val="007F6E9B"/>
    <w:rsid w:val="00805203"/>
    <w:rsid w:val="008056CB"/>
    <w:rsid w:val="00806F5B"/>
    <w:rsid w:val="00823BC6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4912"/>
    <w:rsid w:val="008F6AC8"/>
    <w:rsid w:val="008F7557"/>
    <w:rsid w:val="009027E8"/>
    <w:rsid w:val="00903587"/>
    <w:rsid w:val="009101D8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2725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28C3"/>
    <w:rsid w:val="00A6773D"/>
    <w:rsid w:val="00A70907"/>
    <w:rsid w:val="00A7297A"/>
    <w:rsid w:val="00A72F00"/>
    <w:rsid w:val="00A75A4D"/>
    <w:rsid w:val="00A8545B"/>
    <w:rsid w:val="00AB2A75"/>
    <w:rsid w:val="00AC0263"/>
    <w:rsid w:val="00AD4FCF"/>
    <w:rsid w:val="00AD7180"/>
    <w:rsid w:val="00AF1E96"/>
    <w:rsid w:val="00B15C67"/>
    <w:rsid w:val="00B17756"/>
    <w:rsid w:val="00B27DB7"/>
    <w:rsid w:val="00B52600"/>
    <w:rsid w:val="00B802F4"/>
    <w:rsid w:val="00B845D6"/>
    <w:rsid w:val="00B87CA5"/>
    <w:rsid w:val="00B93B68"/>
    <w:rsid w:val="00BA38CC"/>
    <w:rsid w:val="00BB2395"/>
    <w:rsid w:val="00BB2641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467C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D0352"/>
    <w:rsid w:val="00CE2439"/>
    <w:rsid w:val="00CF10F9"/>
    <w:rsid w:val="00CF2BD7"/>
    <w:rsid w:val="00CF3773"/>
    <w:rsid w:val="00CF3B50"/>
    <w:rsid w:val="00D035DE"/>
    <w:rsid w:val="00D14BDA"/>
    <w:rsid w:val="00D15236"/>
    <w:rsid w:val="00D15290"/>
    <w:rsid w:val="00D33576"/>
    <w:rsid w:val="00D33F5E"/>
    <w:rsid w:val="00D42E8C"/>
    <w:rsid w:val="00D44BAD"/>
    <w:rsid w:val="00D51545"/>
    <w:rsid w:val="00D54DFE"/>
    <w:rsid w:val="00D569AF"/>
    <w:rsid w:val="00D57290"/>
    <w:rsid w:val="00D6473D"/>
    <w:rsid w:val="00D715C6"/>
    <w:rsid w:val="00DA2432"/>
    <w:rsid w:val="00DB1C91"/>
    <w:rsid w:val="00DB2263"/>
    <w:rsid w:val="00DE7B23"/>
    <w:rsid w:val="00DF5E24"/>
    <w:rsid w:val="00E03072"/>
    <w:rsid w:val="00E24BFE"/>
    <w:rsid w:val="00E34F55"/>
    <w:rsid w:val="00E455CF"/>
    <w:rsid w:val="00E75768"/>
    <w:rsid w:val="00E80A28"/>
    <w:rsid w:val="00E82BC8"/>
    <w:rsid w:val="00E87B1C"/>
    <w:rsid w:val="00E920EC"/>
    <w:rsid w:val="00E94F5C"/>
    <w:rsid w:val="00EA2B7D"/>
    <w:rsid w:val="00EB34E2"/>
    <w:rsid w:val="00EB5D3C"/>
    <w:rsid w:val="00EC2C56"/>
    <w:rsid w:val="00ED1186"/>
    <w:rsid w:val="00EE4029"/>
    <w:rsid w:val="00EE4B50"/>
    <w:rsid w:val="00F05E45"/>
    <w:rsid w:val="00F102D5"/>
    <w:rsid w:val="00F111F6"/>
    <w:rsid w:val="00F11FFE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7DAE"/>
    <w:rsid w:val="00F70FAA"/>
    <w:rsid w:val="00F73BF5"/>
    <w:rsid w:val="00F76307"/>
    <w:rsid w:val="00F80954"/>
    <w:rsid w:val="00F90E76"/>
    <w:rsid w:val="00F94DDA"/>
    <w:rsid w:val="00FA157F"/>
    <w:rsid w:val="00FA3064"/>
    <w:rsid w:val="00FA71E4"/>
    <w:rsid w:val="00FC592D"/>
    <w:rsid w:val="00FD75E7"/>
    <w:rsid w:val="00FE0F6C"/>
    <w:rsid w:val="00FE3D1B"/>
    <w:rsid w:val="00FF122D"/>
    <w:rsid w:val="00FF3B5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5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5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875E-2F42-4AB9-A099-BE8F26CF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5</cp:revision>
  <cp:lastPrinted>2012-05-16T11:38:00Z</cp:lastPrinted>
  <dcterms:created xsi:type="dcterms:W3CDTF">2012-05-16T13:28:00Z</dcterms:created>
  <dcterms:modified xsi:type="dcterms:W3CDTF">2012-05-16T15:08:00Z</dcterms:modified>
</cp:coreProperties>
</file>